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8525" w14:textId="77777777" w:rsidR="00BC7BEC" w:rsidRDefault="00BC7BEC" w:rsidP="00CD7E07">
      <w:pPr>
        <w:ind w:firstLineChars="2900" w:firstLine="16704"/>
        <w:jc w:val="right"/>
        <w:rPr>
          <w:lang w:eastAsia="zh-TW"/>
        </w:rPr>
      </w:pPr>
      <w:r w:rsidRPr="00CD7E07">
        <w:rPr>
          <w:rFonts w:ascii="ＭＳ 明朝" w:hAnsi="ＭＳ 明朝" w:hint="eastAsia"/>
          <w:spacing w:val="183"/>
          <w:kern w:val="0"/>
          <w:fitText w:val="1940" w:id="-333669624"/>
          <w:lang w:eastAsia="zh-TW"/>
        </w:rPr>
        <w:t>事務連</w:t>
      </w:r>
      <w:r w:rsidRPr="00CD7E07">
        <w:rPr>
          <w:rFonts w:ascii="ＭＳ 明朝" w:hAnsi="ＭＳ 明朝" w:hint="eastAsia"/>
          <w:spacing w:val="1"/>
          <w:kern w:val="0"/>
          <w:fitText w:val="1940" w:id="-333669624"/>
          <w:lang w:eastAsia="zh-TW"/>
        </w:rPr>
        <w:t>絡</w:t>
      </w:r>
    </w:p>
    <w:p w14:paraId="0E65E9D6" w14:textId="77777777" w:rsidR="00A0391F" w:rsidRPr="00A0391F" w:rsidRDefault="00A0391F" w:rsidP="00A0391F">
      <w:pPr>
        <w:rPr>
          <w:rFonts w:ascii="HG丸ｺﾞｼｯｸM-PRO" w:eastAsia="HG丸ｺﾞｼｯｸM-PRO" w:hAnsi="ＭＳ 明朝"/>
          <w:szCs w:val="21"/>
        </w:rPr>
      </w:pPr>
      <w:r w:rsidRPr="00A0391F">
        <w:rPr>
          <w:rFonts w:ascii="HG丸ｺﾞｼｯｸM-PRO" w:eastAsia="HG丸ｺﾞｼｯｸM-PRO" w:hAnsi="ＭＳ 明朝" w:hint="eastAsia"/>
          <w:szCs w:val="21"/>
        </w:rPr>
        <w:t>【様式</w:t>
      </w:r>
      <w:r w:rsidR="0081444F">
        <w:rPr>
          <w:rFonts w:ascii="HG丸ｺﾞｼｯｸM-PRO" w:eastAsia="HG丸ｺﾞｼｯｸM-PRO" w:hAnsi="ＭＳ 明朝" w:hint="eastAsia"/>
          <w:szCs w:val="21"/>
        </w:rPr>
        <w:t>１</w:t>
      </w:r>
      <w:r w:rsidRPr="00A0391F">
        <w:rPr>
          <w:rFonts w:ascii="HG丸ｺﾞｼｯｸM-PRO" w:eastAsia="HG丸ｺﾞｼｯｸM-PRO" w:hAnsi="ＭＳ 明朝" w:hint="eastAsia"/>
          <w:szCs w:val="21"/>
        </w:rPr>
        <w:t>】</w:t>
      </w:r>
    </w:p>
    <w:p w14:paraId="76C860EC" w14:textId="5BFD473F" w:rsidR="00A0391F" w:rsidRPr="00A0391F" w:rsidRDefault="002E7A64" w:rsidP="00A0391F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A03771">
        <w:rPr>
          <w:rFonts w:ascii="ＭＳ 明朝" w:hAnsi="ＭＳ 明朝" w:hint="eastAsia"/>
          <w:sz w:val="24"/>
        </w:rPr>
        <w:t>４</w:t>
      </w:r>
      <w:r w:rsidR="00A0391F" w:rsidRPr="00A0391F">
        <w:rPr>
          <w:rFonts w:ascii="ＭＳ 明朝" w:hAnsi="ＭＳ 明朝" w:hint="eastAsia"/>
          <w:sz w:val="24"/>
        </w:rPr>
        <w:t>年度</w:t>
      </w:r>
      <w:r w:rsidR="00624A0D">
        <w:rPr>
          <w:rFonts w:ascii="ＭＳ 明朝" w:hAnsi="ＭＳ 明朝" w:hint="eastAsia"/>
          <w:sz w:val="24"/>
        </w:rPr>
        <w:t>生産環境</w:t>
      </w:r>
      <w:r w:rsidR="00A0391F" w:rsidRPr="00A0391F">
        <w:rPr>
          <w:rFonts w:ascii="ＭＳ 明朝" w:hAnsi="ＭＳ 明朝" w:hint="eastAsia"/>
          <w:sz w:val="24"/>
        </w:rPr>
        <w:t>推進部会</w:t>
      </w:r>
      <w:r w:rsidR="00D9720F">
        <w:rPr>
          <w:rFonts w:ascii="ＭＳ 明朝" w:hAnsi="ＭＳ 明朝" w:hint="eastAsia"/>
          <w:sz w:val="24"/>
        </w:rPr>
        <w:t>土壌肥料研究会</w:t>
      </w:r>
      <w:r w:rsidR="00A0391F" w:rsidRPr="00A0391F">
        <w:rPr>
          <w:rFonts w:ascii="ＭＳ 明朝" w:hAnsi="ＭＳ 明朝" w:hint="eastAsia"/>
          <w:sz w:val="24"/>
        </w:rPr>
        <w:t xml:space="preserve">　出席申込書</w:t>
      </w:r>
    </w:p>
    <w:p w14:paraId="003B480E" w14:textId="77777777" w:rsidR="00A0391F" w:rsidRPr="003E4471" w:rsidRDefault="00A0391F" w:rsidP="00A0391F">
      <w:pPr>
        <w:jc w:val="center"/>
        <w:rPr>
          <w:rFonts w:ascii="ＭＳ 明朝" w:hAnsi="ＭＳ 明朝"/>
          <w:sz w:val="24"/>
        </w:rPr>
      </w:pPr>
    </w:p>
    <w:p w14:paraId="7D48008C" w14:textId="42458B41" w:rsidR="00C8421A" w:rsidRPr="00266722" w:rsidRDefault="00A0391F" w:rsidP="00A0391F">
      <w:pPr>
        <w:rPr>
          <w:rFonts w:ascii="CenturyOldst" w:hAnsi="CenturyOldst"/>
          <w:sz w:val="20"/>
          <w:szCs w:val="20"/>
        </w:rPr>
      </w:pPr>
      <w:r w:rsidRPr="00624A0D">
        <w:rPr>
          <w:rFonts w:ascii="CenturyOldst" w:hint="eastAsia"/>
          <w:sz w:val="20"/>
          <w:szCs w:val="20"/>
        </w:rPr>
        <w:t>下表</w:t>
      </w:r>
      <w:r w:rsidRPr="00624A0D">
        <w:rPr>
          <w:rFonts w:ascii="CenturyOldst"/>
          <w:sz w:val="20"/>
          <w:szCs w:val="20"/>
        </w:rPr>
        <w:t>に必要事項をご記入の上</w:t>
      </w:r>
      <w:r w:rsidR="002E7A64">
        <w:rPr>
          <w:rFonts w:ascii="CenturyOldst" w:hint="eastAsia"/>
          <w:sz w:val="20"/>
          <w:szCs w:val="20"/>
        </w:rPr>
        <w:t>、</w:t>
      </w:r>
      <w:r w:rsidRPr="00624A0D">
        <w:rPr>
          <w:rFonts w:ascii="CenturyOldst" w:hAnsi="CenturyOldst"/>
          <w:sz w:val="20"/>
          <w:szCs w:val="20"/>
        </w:rPr>
        <w:t>E-mail</w:t>
      </w:r>
      <w:r w:rsidRPr="00624A0D">
        <w:rPr>
          <w:rFonts w:ascii="CenturyOldst" w:hAnsi="CenturyOldst" w:hint="eastAsia"/>
          <w:sz w:val="20"/>
          <w:szCs w:val="20"/>
        </w:rPr>
        <w:t>にて</w:t>
      </w:r>
      <w:r w:rsidR="00624A0D" w:rsidRPr="00266722">
        <w:rPr>
          <w:rFonts w:ascii="ＭＳ 明朝" w:hAnsi="ＭＳ 明朝" w:hint="eastAsia"/>
          <w:sz w:val="20"/>
          <w:szCs w:val="20"/>
        </w:rPr>
        <w:t>生産環境</w:t>
      </w:r>
      <w:r w:rsidRPr="00266722">
        <w:rPr>
          <w:rFonts w:ascii="ＭＳ 明朝" w:hAnsi="ＭＳ 明朝" w:hint="eastAsia"/>
          <w:sz w:val="20"/>
          <w:szCs w:val="20"/>
        </w:rPr>
        <w:t>推進部会</w:t>
      </w:r>
      <w:r w:rsidR="002917EC" w:rsidRPr="00266722">
        <w:rPr>
          <w:rFonts w:ascii="ＭＳ 明朝" w:hAnsi="ＭＳ 明朝" w:hint="eastAsia"/>
          <w:sz w:val="20"/>
          <w:szCs w:val="20"/>
        </w:rPr>
        <w:t>土壌肥料研究会</w:t>
      </w:r>
      <w:r w:rsidRPr="00266722">
        <w:rPr>
          <w:rFonts w:ascii="ＭＳ 明朝" w:hAnsi="ＭＳ 明朝" w:hint="eastAsia"/>
          <w:sz w:val="20"/>
          <w:szCs w:val="20"/>
        </w:rPr>
        <w:t>事務</w:t>
      </w:r>
      <w:r w:rsidRPr="00266722">
        <w:rPr>
          <w:rFonts w:ascii="CenturyOldst" w:hAnsi="CenturyOldst" w:hint="eastAsia"/>
          <w:sz w:val="20"/>
          <w:szCs w:val="20"/>
        </w:rPr>
        <w:t>局</w:t>
      </w:r>
      <w:r w:rsidR="00624A0D" w:rsidRPr="00266722">
        <w:rPr>
          <w:rFonts w:ascii="CenturyOldst" w:hAnsi="CenturyOldst" w:hint="eastAsia"/>
          <w:sz w:val="20"/>
          <w:szCs w:val="20"/>
        </w:rPr>
        <w:t>（</w:t>
      </w:r>
      <w:r w:rsidR="002917EC" w:rsidRPr="00266722">
        <w:rPr>
          <w:rFonts w:ascii="CenturyOldst" w:hAnsi="CenturyOldst" w:hint="eastAsia"/>
          <w:sz w:val="20"/>
          <w:szCs w:val="20"/>
        </w:rPr>
        <w:t>水田</w:t>
      </w:r>
      <w:r w:rsidR="00AF5010" w:rsidRPr="00266722">
        <w:rPr>
          <w:rFonts w:ascii="CenturyOldst" w:hAnsi="CenturyOldst" w:hint="eastAsia"/>
          <w:sz w:val="20"/>
          <w:szCs w:val="20"/>
        </w:rPr>
        <w:t>輪作</w:t>
      </w:r>
      <w:r w:rsidR="002917EC" w:rsidRPr="00266722">
        <w:rPr>
          <w:rFonts w:ascii="CenturyOldst" w:hAnsi="CenturyOldst" w:hint="eastAsia"/>
          <w:sz w:val="20"/>
          <w:szCs w:val="20"/>
        </w:rPr>
        <w:t>グループ</w:t>
      </w:r>
      <w:r w:rsidR="00624A0D" w:rsidRPr="00266722">
        <w:rPr>
          <w:rFonts w:ascii="CenturyOldst" w:hAnsi="CenturyOldst" w:hint="eastAsia"/>
          <w:sz w:val="20"/>
          <w:szCs w:val="20"/>
        </w:rPr>
        <w:t xml:space="preserve"> </w:t>
      </w:r>
      <w:r w:rsidR="00AF5010" w:rsidRPr="00266722">
        <w:rPr>
          <w:rFonts w:ascii="CenturyOldst" w:hAnsi="CenturyOldst" w:hint="eastAsia"/>
          <w:sz w:val="20"/>
          <w:szCs w:val="20"/>
        </w:rPr>
        <w:t>髙橋智紀</w:t>
      </w:r>
      <w:r w:rsidR="00026F8E" w:rsidRPr="00266722">
        <w:rPr>
          <w:rFonts w:ascii="ＭＳ 明朝" w:hAnsi="ＭＳ 明朝" w:hint="eastAsia"/>
          <w:sz w:val="20"/>
          <w:szCs w:val="20"/>
        </w:rPr>
        <w:t>：</w:t>
      </w:r>
      <w:hyperlink r:id="rId8" w:history="1">
        <w:r w:rsidR="00AF5010" w:rsidRPr="00266722">
          <w:rPr>
            <w:rStyle w:val="ae"/>
            <w:rFonts w:ascii="CenturyOldst" w:hAnsi="CenturyOldst"/>
            <w:color w:val="auto"/>
            <w:sz w:val="20"/>
            <w:szCs w:val="20"/>
          </w:rPr>
          <w:t>tomoki@affrc.go.jp</w:t>
        </w:r>
      </w:hyperlink>
      <w:r w:rsidR="00FB59EE" w:rsidRPr="00266722">
        <w:rPr>
          <w:rFonts w:ascii="CenturyOldst" w:hAnsi="CenturyOldst" w:hint="eastAsia"/>
          <w:sz w:val="20"/>
          <w:szCs w:val="20"/>
        </w:rPr>
        <w:t>、</w:t>
      </w:r>
      <w:r w:rsidR="00AF5010" w:rsidRPr="00266722">
        <w:rPr>
          <w:rFonts w:ascii="CenturyOldst" w:hAnsi="CenturyOldst" w:hint="eastAsia"/>
          <w:sz w:val="20"/>
          <w:szCs w:val="20"/>
        </w:rPr>
        <w:t>戸上和樹</w:t>
      </w:r>
      <w:r w:rsidR="00FB59EE" w:rsidRPr="00266722">
        <w:rPr>
          <w:rFonts w:ascii="CenturyOldst" w:hAnsi="CenturyOldst" w:hint="eastAsia"/>
          <w:sz w:val="20"/>
          <w:szCs w:val="20"/>
        </w:rPr>
        <w:t>：</w:t>
      </w:r>
      <w:r w:rsidR="008C24BE" w:rsidRPr="008C24BE">
        <w:rPr>
          <w:rFonts w:ascii="CenturyOldst" w:hAnsi="CenturyOldst" w:hint="eastAsia"/>
          <w:sz w:val="20"/>
          <w:szCs w:val="20"/>
          <w:u w:val="single"/>
        </w:rPr>
        <w:t>t</w:t>
      </w:r>
      <w:r w:rsidR="008C24BE" w:rsidRPr="008C24BE">
        <w:rPr>
          <w:rFonts w:ascii="CenturyOldst" w:hAnsi="CenturyOldst"/>
          <w:sz w:val="20"/>
          <w:szCs w:val="20"/>
          <w:u w:val="single"/>
        </w:rPr>
        <w:t>ogami@affrc.go.jp</w:t>
      </w:r>
      <w:r w:rsidR="00B0020A" w:rsidRPr="00266722">
        <w:rPr>
          <w:rFonts w:ascii="CenturyOldst" w:hAnsi="CenturyOldst" w:hint="eastAsia"/>
          <w:sz w:val="20"/>
          <w:szCs w:val="20"/>
        </w:rPr>
        <w:t>）</w:t>
      </w:r>
      <w:r w:rsidRPr="00266722">
        <w:rPr>
          <w:rFonts w:ascii="CenturyOldst" w:hint="eastAsia"/>
          <w:sz w:val="20"/>
          <w:szCs w:val="20"/>
        </w:rPr>
        <w:t>宛て</w:t>
      </w:r>
      <w:r w:rsidR="00624A0D" w:rsidRPr="00266722">
        <w:rPr>
          <w:rFonts w:ascii="CenturyOldst" w:hint="eastAsia"/>
          <w:sz w:val="20"/>
          <w:szCs w:val="20"/>
        </w:rPr>
        <w:t>にお送り</w:t>
      </w:r>
      <w:r w:rsidRPr="00266722">
        <w:rPr>
          <w:rFonts w:ascii="CenturyOldst"/>
          <w:sz w:val="20"/>
          <w:szCs w:val="20"/>
        </w:rPr>
        <w:t>下さい</w:t>
      </w:r>
      <w:r w:rsidR="00C8421A" w:rsidRPr="00266722">
        <w:rPr>
          <w:rFonts w:ascii="CenturyOldst" w:hint="eastAsia"/>
          <w:sz w:val="20"/>
          <w:szCs w:val="20"/>
        </w:rPr>
        <w:t>（〆切：１月</w:t>
      </w:r>
      <w:r w:rsidR="00F03CAA">
        <w:rPr>
          <w:rFonts w:ascii="CenturyOldst" w:hint="eastAsia"/>
          <w:sz w:val="20"/>
          <w:szCs w:val="20"/>
        </w:rPr>
        <w:t>１</w:t>
      </w:r>
      <w:r w:rsidR="00A03771">
        <w:rPr>
          <w:rFonts w:ascii="CenturyOldst" w:hint="eastAsia"/>
          <w:sz w:val="20"/>
          <w:szCs w:val="20"/>
        </w:rPr>
        <w:t>２</w:t>
      </w:r>
      <w:r w:rsidR="00C8421A" w:rsidRPr="00266722">
        <w:rPr>
          <w:rFonts w:ascii="CenturyOldst" w:hint="eastAsia"/>
          <w:sz w:val="20"/>
          <w:szCs w:val="20"/>
        </w:rPr>
        <w:t>日（</w:t>
      </w:r>
      <w:r w:rsidR="00F03CAA">
        <w:rPr>
          <w:rFonts w:ascii="CenturyOldst" w:hint="eastAsia"/>
          <w:sz w:val="20"/>
          <w:szCs w:val="20"/>
        </w:rPr>
        <w:t>木</w:t>
      </w:r>
      <w:r w:rsidR="00C8421A" w:rsidRPr="00266722">
        <w:rPr>
          <w:rFonts w:ascii="CenturyOldst" w:hint="eastAsia"/>
          <w:sz w:val="20"/>
          <w:szCs w:val="20"/>
        </w:rPr>
        <w:t>））</w:t>
      </w:r>
      <w:r w:rsidR="008C24BE" w:rsidRPr="00266722">
        <w:rPr>
          <w:rFonts w:ascii="CenturyOldst"/>
          <w:sz w:val="20"/>
          <w:szCs w:val="20"/>
        </w:rPr>
        <w:t>。</w:t>
      </w:r>
    </w:p>
    <w:p w14:paraId="4E49F54B" w14:textId="77777777" w:rsidR="00A0391F" w:rsidRPr="00A0391F" w:rsidRDefault="00A0391F" w:rsidP="00A0391F">
      <w:pPr>
        <w:spacing w:line="240" w:lineRule="exact"/>
        <w:jc w:val="right"/>
        <w:rPr>
          <w:rFonts w:ascii="CenturyOldst" w:hAnsi="CenturyOldst"/>
          <w:color w:val="000000"/>
          <w:sz w:val="18"/>
          <w:szCs w:val="18"/>
        </w:rPr>
      </w:pP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121"/>
        <w:gridCol w:w="1335"/>
        <w:gridCol w:w="1465"/>
        <w:gridCol w:w="1377"/>
        <w:gridCol w:w="1396"/>
        <w:gridCol w:w="1352"/>
      </w:tblGrid>
      <w:tr w:rsidR="00A03771" w:rsidRPr="00A0391F" w14:paraId="642F8A06" w14:textId="194D75DF" w:rsidTr="00A03771">
        <w:trPr>
          <w:trHeight w:val="664"/>
        </w:trPr>
        <w:tc>
          <w:tcPr>
            <w:tcW w:w="715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6541ED5" w14:textId="14F0D061" w:rsidR="00A03771" w:rsidRPr="00A0391F" w:rsidRDefault="00A03771" w:rsidP="00AF5010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とりまとめ責任者の所属・氏名：</w:t>
            </w: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</w:tcPr>
          <w:p w14:paraId="4BAFABED" w14:textId="77777777" w:rsidR="00A03771" w:rsidRDefault="00A03771" w:rsidP="00AF5010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A03771" w:rsidRPr="00A0391F" w14:paraId="33991648" w14:textId="2D637A9E" w:rsidTr="00A03771">
        <w:trPr>
          <w:trHeight w:val="488"/>
        </w:trPr>
        <w:tc>
          <w:tcPr>
            <w:tcW w:w="7152" w:type="dxa"/>
            <w:gridSpan w:val="6"/>
            <w:tcBorders>
              <w:left w:val="nil"/>
              <w:right w:val="nil"/>
            </w:tcBorders>
          </w:tcPr>
          <w:p w14:paraId="0ECEEE4F" w14:textId="60ED046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TEL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 xml:space="preserve">：　　　　　　　　　　　　　　　　　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 xml:space="preserve">   E-Mail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 xml:space="preserve">：　　　　</w:t>
            </w:r>
          </w:p>
        </w:tc>
        <w:tc>
          <w:tcPr>
            <w:tcW w:w="1352" w:type="dxa"/>
            <w:tcBorders>
              <w:left w:val="nil"/>
              <w:right w:val="nil"/>
            </w:tcBorders>
          </w:tcPr>
          <w:p w14:paraId="5C63B8DE" w14:textId="77777777" w:rsidR="00A03771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A03771" w:rsidRPr="00484CD3" w14:paraId="63CDEEF3" w14:textId="78B802B3" w:rsidTr="00A03771">
        <w:trPr>
          <w:trHeight w:val="363"/>
        </w:trPr>
        <w:tc>
          <w:tcPr>
            <w:tcW w:w="1579" w:type="dxa"/>
            <w:gridSpan w:val="2"/>
            <w:tcBorders>
              <w:left w:val="nil"/>
              <w:right w:val="nil"/>
            </w:tcBorders>
          </w:tcPr>
          <w:p w14:paraId="292D02E7" w14:textId="77777777" w:rsidR="00A03771" w:rsidRPr="00A0391F" w:rsidRDefault="00A03771" w:rsidP="00BD1C1D">
            <w:pPr>
              <w:rPr>
                <w:rFonts w:ascii="CenturyOldst" w:hAnsi="CenturyOldst"/>
                <w:color w:val="000000"/>
                <w:szCs w:val="21"/>
              </w:rPr>
            </w:pPr>
          </w:p>
        </w:tc>
        <w:tc>
          <w:tcPr>
            <w:tcW w:w="5573" w:type="dxa"/>
            <w:gridSpan w:val="4"/>
            <w:tcBorders>
              <w:left w:val="nil"/>
              <w:right w:val="nil"/>
            </w:tcBorders>
            <w:vAlign w:val="center"/>
          </w:tcPr>
          <w:p w14:paraId="12F889DF" w14:textId="29F4A364" w:rsidR="00A03771" w:rsidRPr="00A0391F" w:rsidRDefault="00A03771" w:rsidP="00BD1C1D">
            <w:pPr>
              <w:rPr>
                <w:rFonts w:ascii="CenturyOldst" w:hAnsi="CenturyOldst"/>
                <w:color w:val="000000"/>
                <w:szCs w:val="21"/>
              </w:rPr>
            </w:pPr>
          </w:p>
        </w:tc>
        <w:tc>
          <w:tcPr>
            <w:tcW w:w="1352" w:type="dxa"/>
            <w:tcBorders>
              <w:left w:val="nil"/>
              <w:right w:val="nil"/>
            </w:tcBorders>
          </w:tcPr>
          <w:p w14:paraId="464C7600" w14:textId="77777777" w:rsidR="00A03771" w:rsidRPr="00A0391F" w:rsidRDefault="00A03771" w:rsidP="00BD1C1D">
            <w:pPr>
              <w:rPr>
                <w:rFonts w:ascii="CenturyOldst" w:hAnsi="CenturyOldst"/>
                <w:color w:val="000000"/>
                <w:szCs w:val="21"/>
              </w:rPr>
            </w:pPr>
          </w:p>
        </w:tc>
      </w:tr>
      <w:tr w:rsidR="00A03771" w:rsidRPr="00A0391F" w14:paraId="73A82C57" w14:textId="7E57CA45" w:rsidTr="00043EBB">
        <w:trPr>
          <w:trHeight w:val="368"/>
        </w:trPr>
        <w:tc>
          <w:tcPr>
            <w:tcW w:w="1458" w:type="dxa"/>
            <w:vMerge w:val="restart"/>
            <w:vAlign w:val="center"/>
          </w:tcPr>
          <w:p w14:paraId="6E54D04B" w14:textId="77777777" w:rsidR="00A03771" w:rsidRPr="00A0391F" w:rsidRDefault="00A03771" w:rsidP="00A0391F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 w:rsidRPr="00A0391F">
              <w:rPr>
                <w:rFonts w:ascii="CenturyOldst" w:hAnsi="CenturyOldst" w:hint="eastAsia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1456" w:type="dxa"/>
            <w:gridSpan w:val="2"/>
            <w:vMerge w:val="restart"/>
            <w:vAlign w:val="center"/>
          </w:tcPr>
          <w:p w14:paraId="46C7BC4A" w14:textId="77777777" w:rsidR="00A03771" w:rsidRPr="00A0391F" w:rsidRDefault="00A03771" w:rsidP="00CB70BA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所属機関</w:t>
            </w:r>
          </w:p>
        </w:tc>
        <w:tc>
          <w:tcPr>
            <w:tcW w:w="1465" w:type="dxa"/>
            <w:vMerge w:val="restart"/>
            <w:vAlign w:val="center"/>
          </w:tcPr>
          <w:p w14:paraId="1352F79E" w14:textId="1CF96D54" w:rsidR="00A03771" w:rsidRDefault="00A03771" w:rsidP="00AF5010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部・課・室</w:t>
            </w:r>
            <w:r w:rsidRPr="00634079">
              <w:rPr>
                <w:rFonts w:ascii="CenturyOldst" w:hAnsi="CenturyOldst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1377" w:type="dxa"/>
            <w:vMerge w:val="restart"/>
            <w:vAlign w:val="center"/>
          </w:tcPr>
          <w:p w14:paraId="778F4436" w14:textId="1DCCED5A" w:rsidR="00A03771" w:rsidRPr="00A0391F" w:rsidRDefault="00A03771" w:rsidP="00A0391F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役職名</w:t>
            </w:r>
          </w:p>
        </w:tc>
        <w:tc>
          <w:tcPr>
            <w:tcW w:w="2748" w:type="dxa"/>
            <w:gridSpan w:val="2"/>
            <w:vAlign w:val="center"/>
          </w:tcPr>
          <w:p w14:paraId="08F7A4F8" w14:textId="4CC95A0F" w:rsidR="00A03771" w:rsidRDefault="00A03771" w:rsidP="00A03771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出席</w:t>
            </w:r>
            <w:r w:rsidR="00E921CB">
              <w:rPr>
                <w:rFonts w:ascii="CenturyOldst" w:hAnsi="CenturyOldst" w:hint="eastAsia"/>
                <w:color w:val="000000"/>
                <w:sz w:val="20"/>
                <w:szCs w:val="20"/>
              </w:rPr>
              <w:t>の場合に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〇</w:t>
            </w:r>
            <w:r w:rsidRPr="00A03771">
              <w:rPr>
                <w:rFonts w:ascii="CenturyOldst" w:hAnsi="CenturyOldst" w:hint="eastAsia"/>
                <w:color w:val="000000"/>
                <w:sz w:val="20"/>
                <w:szCs w:val="20"/>
                <w:vertAlign w:val="superscript"/>
              </w:rPr>
              <w:t>†</w:t>
            </w:r>
          </w:p>
        </w:tc>
      </w:tr>
      <w:tr w:rsidR="00A03771" w:rsidRPr="00A0391F" w14:paraId="68CB6D9A" w14:textId="77777777" w:rsidTr="00A03771">
        <w:trPr>
          <w:trHeight w:val="367"/>
        </w:trPr>
        <w:tc>
          <w:tcPr>
            <w:tcW w:w="1458" w:type="dxa"/>
            <w:vMerge/>
            <w:vAlign w:val="center"/>
          </w:tcPr>
          <w:p w14:paraId="28AD2B35" w14:textId="77777777" w:rsidR="00A03771" w:rsidRPr="00A0391F" w:rsidRDefault="00A03771" w:rsidP="00A0391F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Merge/>
            <w:vAlign w:val="center"/>
          </w:tcPr>
          <w:p w14:paraId="165F5F62" w14:textId="77777777" w:rsidR="00A03771" w:rsidRDefault="00A03771" w:rsidP="00CB70BA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14:paraId="63DADEE2" w14:textId="77777777" w:rsidR="00A03771" w:rsidRDefault="00A03771" w:rsidP="00AF5010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5EA56B5A" w14:textId="77777777" w:rsidR="00A03771" w:rsidRDefault="00A03771" w:rsidP="00A0391F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14:paraId="0B144114" w14:textId="095DCDC9" w:rsidR="00A03771" w:rsidRPr="009110EF" w:rsidRDefault="00A03771" w:rsidP="009110EF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9110E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9110E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/19</w:t>
            </w:r>
            <w:r w:rsidRPr="009110E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木）</w:t>
            </w:r>
          </w:p>
        </w:tc>
        <w:tc>
          <w:tcPr>
            <w:tcW w:w="1352" w:type="dxa"/>
            <w:vAlign w:val="center"/>
          </w:tcPr>
          <w:p w14:paraId="23114687" w14:textId="366E2695" w:rsidR="00A03771" w:rsidRPr="009110EF" w:rsidRDefault="00A03771" w:rsidP="009110EF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9110E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  <w:r w:rsidRPr="009110EF"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  <w:t>/20</w:t>
            </w:r>
            <w:r w:rsidRPr="009110E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（金）</w:t>
            </w:r>
          </w:p>
        </w:tc>
      </w:tr>
      <w:tr w:rsidR="00A03771" w:rsidRPr="00624A0D" w14:paraId="4371F21C" w14:textId="1F8060CA" w:rsidTr="00A03771">
        <w:trPr>
          <w:trHeight w:val="681"/>
        </w:trPr>
        <w:tc>
          <w:tcPr>
            <w:tcW w:w="1458" w:type="dxa"/>
            <w:vAlign w:val="center"/>
          </w:tcPr>
          <w:p w14:paraId="0D919164" w14:textId="77777777" w:rsidR="00A03771" w:rsidRDefault="00A03771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（例）</w:t>
            </w:r>
          </w:p>
          <w:p w14:paraId="15BA073C" w14:textId="6B469366" w:rsidR="00A03771" w:rsidRPr="00624A0D" w:rsidRDefault="00A03771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東北太郎</w:t>
            </w:r>
          </w:p>
        </w:tc>
        <w:tc>
          <w:tcPr>
            <w:tcW w:w="1456" w:type="dxa"/>
            <w:gridSpan w:val="2"/>
            <w:vAlign w:val="center"/>
          </w:tcPr>
          <w:p w14:paraId="54EF95C6" w14:textId="77777777" w:rsidR="00A03771" w:rsidRDefault="00A03771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東北農業研究</w:t>
            </w:r>
          </w:p>
          <w:p w14:paraId="1CB44591" w14:textId="21CD1D73" w:rsidR="00A03771" w:rsidRPr="00624A0D" w:rsidRDefault="00A03771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センター</w:t>
            </w:r>
          </w:p>
        </w:tc>
        <w:tc>
          <w:tcPr>
            <w:tcW w:w="1465" w:type="dxa"/>
          </w:tcPr>
          <w:p w14:paraId="077FEDD6" w14:textId="77777777" w:rsidR="00A03771" w:rsidRDefault="00A03771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FF"/>
                <w:sz w:val="20"/>
                <w:szCs w:val="20"/>
              </w:rPr>
              <w:t>水田輪作</w:t>
            </w:r>
          </w:p>
          <w:p w14:paraId="15351A41" w14:textId="0651B456" w:rsidR="00A03771" w:rsidRDefault="00A03771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FF"/>
                <w:sz w:val="20"/>
                <w:szCs w:val="20"/>
              </w:rPr>
              <w:t>グループ</w:t>
            </w:r>
          </w:p>
        </w:tc>
        <w:tc>
          <w:tcPr>
            <w:tcW w:w="1377" w:type="dxa"/>
            <w:vAlign w:val="center"/>
          </w:tcPr>
          <w:p w14:paraId="4ADD8B11" w14:textId="3400E7E5" w:rsidR="00A03771" w:rsidRPr="00624A0D" w:rsidRDefault="00A03771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主任研究員</w:t>
            </w:r>
          </w:p>
        </w:tc>
        <w:tc>
          <w:tcPr>
            <w:tcW w:w="1396" w:type="dxa"/>
            <w:vAlign w:val="center"/>
          </w:tcPr>
          <w:p w14:paraId="302CD847" w14:textId="20950868" w:rsidR="00A03771" w:rsidRPr="00624A0D" w:rsidRDefault="00A03771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FF"/>
                <w:sz w:val="20"/>
                <w:szCs w:val="20"/>
              </w:rPr>
              <w:t>〇</w:t>
            </w:r>
          </w:p>
        </w:tc>
        <w:tc>
          <w:tcPr>
            <w:tcW w:w="1352" w:type="dxa"/>
            <w:vAlign w:val="center"/>
          </w:tcPr>
          <w:p w14:paraId="1B0DDCAF" w14:textId="4B8AC8D1" w:rsidR="00A03771" w:rsidRPr="00624A0D" w:rsidRDefault="00A03771" w:rsidP="00A03771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FF"/>
                <w:sz w:val="20"/>
                <w:szCs w:val="20"/>
              </w:rPr>
              <w:t>〇</w:t>
            </w:r>
          </w:p>
        </w:tc>
      </w:tr>
      <w:tr w:rsidR="00A03771" w:rsidRPr="00A0391F" w14:paraId="49950B61" w14:textId="7DD7DAFF" w:rsidTr="00A03771">
        <w:trPr>
          <w:trHeight w:val="681"/>
        </w:trPr>
        <w:tc>
          <w:tcPr>
            <w:tcW w:w="1458" w:type="dxa"/>
            <w:vAlign w:val="center"/>
          </w:tcPr>
          <w:p w14:paraId="0561FF9B" w14:textId="77777777" w:rsidR="00A03771" w:rsidRPr="00A0391F" w:rsidRDefault="00A03771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1B979236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092E2C07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20D0DE3D" w14:textId="313CEBC8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14:paraId="07EA7B9E" w14:textId="77777777" w:rsidR="00A03771" w:rsidRPr="00A0391F" w:rsidRDefault="00A03771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14:paraId="5CF95608" w14:textId="77777777" w:rsidR="00A03771" w:rsidRPr="00A0391F" w:rsidRDefault="00A03771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A03771" w:rsidRPr="00A0391F" w14:paraId="1492E2E3" w14:textId="6466523C" w:rsidTr="00A03771">
        <w:trPr>
          <w:trHeight w:val="681"/>
        </w:trPr>
        <w:tc>
          <w:tcPr>
            <w:tcW w:w="1458" w:type="dxa"/>
            <w:vAlign w:val="center"/>
          </w:tcPr>
          <w:p w14:paraId="75E25DCE" w14:textId="77777777" w:rsidR="00A03771" w:rsidRPr="00A0391F" w:rsidRDefault="00A03771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08359250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1C50FA93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0A3ABEE3" w14:textId="4B5BD040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14:paraId="0AB9CA4F" w14:textId="77777777" w:rsidR="00A03771" w:rsidRPr="00A0391F" w:rsidRDefault="00A03771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46DC620" w14:textId="77777777" w:rsidR="00A03771" w:rsidRPr="00A0391F" w:rsidRDefault="00A03771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A03771" w:rsidRPr="00A0391F" w14:paraId="30DF3E44" w14:textId="42569CE8" w:rsidTr="00A03771">
        <w:trPr>
          <w:trHeight w:val="68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DC0E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EAC4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672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2756" w14:textId="69A98C4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E8AF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D9C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A03771" w:rsidRPr="00A0391F" w14:paraId="2BEDC389" w14:textId="761E4E87" w:rsidTr="00A03771">
        <w:trPr>
          <w:trHeight w:val="68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957C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ADA2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425F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F5CC" w14:textId="07A1F76A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53B2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8E7A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A03771" w:rsidRPr="00A0391F" w14:paraId="67EF27EC" w14:textId="33E1947F" w:rsidTr="00A03771">
        <w:trPr>
          <w:trHeight w:val="68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1983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A003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8621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82BC" w14:textId="0B081E71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3280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8C1F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A03771" w:rsidRPr="00A0391F" w14:paraId="3D611F8E" w14:textId="5FAE861C" w:rsidTr="00A03771">
        <w:trPr>
          <w:trHeight w:val="681"/>
        </w:trPr>
        <w:tc>
          <w:tcPr>
            <w:tcW w:w="1458" w:type="dxa"/>
            <w:vAlign w:val="center"/>
          </w:tcPr>
          <w:p w14:paraId="5CDB7741" w14:textId="77777777" w:rsidR="00A03771" w:rsidRPr="00A0391F" w:rsidRDefault="00A03771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6A7ACF61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14:paraId="669B2D5E" w14:textId="77777777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0472A31E" w14:textId="641A78DA" w:rsidR="00A03771" w:rsidRPr="00A0391F" w:rsidRDefault="00A03771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14:paraId="3CE8786F" w14:textId="77777777" w:rsidR="00A03771" w:rsidRPr="00A0391F" w:rsidRDefault="00A03771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14:paraId="455BBBF6" w14:textId="77777777" w:rsidR="00A03771" w:rsidRPr="00A0391F" w:rsidRDefault="00A03771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</w:tbl>
    <w:p w14:paraId="52044D45" w14:textId="74D3D1BE" w:rsidR="00A0391F" w:rsidRPr="00A0391F" w:rsidRDefault="00A03771" w:rsidP="00A0391F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†：</w:t>
      </w:r>
      <w:r w:rsidR="00065F2D">
        <w:rPr>
          <w:rFonts w:ascii="ＭＳ 明朝" w:hAnsi="ＭＳ 明朝" w:hint="eastAsia"/>
          <w:szCs w:val="21"/>
        </w:rPr>
        <w:t>情報保護の観点から</w:t>
      </w:r>
      <w:r w:rsidR="004F1551">
        <w:rPr>
          <w:rFonts w:ascii="ＭＳ 明朝" w:hAnsi="ＭＳ 明朝" w:hint="eastAsia"/>
          <w:szCs w:val="21"/>
        </w:rPr>
        <w:t>1</w:t>
      </w:r>
      <w:r w:rsidR="004F1551">
        <w:rPr>
          <w:rFonts w:ascii="ＭＳ 明朝" w:hAnsi="ＭＳ 明朝"/>
          <w:szCs w:val="21"/>
        </w:rPr>
        <w:t>/20</w:t>
      </w:r>
      <w:r w:rsidR="004F1551">
        <w:rPr>
          <w:rFonts w:ascii="ＭＳ 明朝" w:hAnsi="ＭＳ 明朝" w:hint="eastAsia"/>
          <w:szCs w:val="21"/>
        </w:rPr>
        <w:t>の会議は、</w:t>
      </w:r>
      <w:r w:rsidR="00065F2D">
        <w:rPr>
          <w:rFonts w:ascii="ＭＳ 明朝" w:hAnsi="ＭＳ 明朝" w:hint="eastAsia"/>
          <w:szCs w:val="21"/>
        </w:rPr>
        <w:t>農研機構および東北６県以外の方は参加できません。</w:t>
      </w:r>
      <w:r w:rsidR="000179A8">
        <w:rPr>
          <w:rFonts w:ascii="ＭＳ 明朝" w:hAnsi="ＭＳ 明朝" w:hint="eastAsia"/>
          <w:szCs w:val="21"/>
        </w:rPr>
        <w:t>また、情報交換会は予定しておりません。</w:t>
      </w:r>
      <w:r w:rsidR="008C24BE">
        <w:rPr>
          <w:rFonts w:ascii="ＭＳ 明朝" w:hAnsi="ＭＳ 明朝" w:hint="eastAsia"/>
          <w:szCs w:val="21"/>
        </w:rPr>
        <w:t>ご了承ください。</w:t>
      </w:r>
    </w:p>
    <w:sectPr w:rsidR="00A0391F" w:rsidRPr="00A0391F" w:rsidSect="00EC4745">
      <w:pgSz w:w="11906" w:h="16838" w:code="9"/>
      <w:pgMar w:top="1701" w:right="1701" w:bottom="1701" w:left="1701" w:header="720" w:footer="720" w:gutter="0"/>
      <w:cols w:space="425"/>
      <w:noEndnote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1763" w14:textId="77777777" w:rsidR="001A15C6" w:rsidRDefault="001A15C6" w:rsidP="004860AA">
      <w:r>
        <w:separator/>
      </w:r>
    </w:p>
  </w:endnote>
  <w:endnote w:type="continuationSeparator" w:id="0">
    <w:p w14:paraId="4B54B1F9" w14:textId="77777777" w:rsidR="001A15C6" w:rsidRDefault="001A15C6" w:rsidP="0048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Oldst">
    <w:altName w:val="Bookman Old Style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8828" w14:textId="77777777" w:rsidR="001A15C6" w:rsidRDefault="001A15C6" w:rsidP="004860AA">
      <w:r>
        <w:separator/>
      </w:r>
    </w:p>
  </w:footnote>
  <w:footnote w:type="continuationSeparator" w:id="0">
    <w:p w14:paraId="320F9FFA" w14:textId="77777777" w:rsidR="001A15C6" w:rsidRDefault="001A15C6" w:rsidP="0048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86B"/>
    <w:multiLevelType w:val="hybridMultilevel"/>
    <w:tmpl w:val="D630AA8E"/>
    <w:lvl w:ilvl="0" w:tplc="EC7E66F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316BF0"/>
    <w:multiLevelType w:val="hybridMultilevel"/>
    <w:tmpl w:val="63BEDFFE"/>
    <w:lvl w:ilvl="0" w:tplc="76FC2E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3327FD"/>
    <w:multiLevelType w:val="hybridMultilevel"/>
    <w:tmpl w:val="C074AE54"/>
    <w:lvl w:ilvl="0" w:tplc="76FC2E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F24CEC"/>
    <w:multiLevelType w:val="hybridMultilevel"/>
    <w:tmpl w:val="59707BA4"/>
    <w:lvl w:ilvl="0" w:tplc="C9BA5C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D80257"/>
    <w:multiLevelType w:val="hybridMultilevel"/>
    <w:tmpl w:val="05A27CEC"/>
    <w:lvl w:ilvl="0" w:tplc="42763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2D6226"/>
    <w:multiLevelType w:val="hybridMultilevel"/>
    <w:tmpl w:val="9E1AF20A"/>
    <w:lvl w:ilvl="0" w:tplc="76FC2E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A471FF"/>
    <w:multiLevelType w:val="hybridMultilevel"/>
    <w:tmpl w:val="0B1C81F6"/>
    <w:lvl w:ilvl="0" w:tplc="76FC2E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9385973"/>
    <w:multiLevelType w:val="hybridMultilevel"/>
    <w:tmpl w:val="49B88906"/>
    <w:lvl w:ilvl="0" w:tplc="76FC2E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EC"/>
    <w:rsid w:val="000014BF"/>
    <w:rsid w:val="0000310F"/>
    <w:rsid w:val="00007DE3"/>
    <w:rsid w:val="000179A8"/>
    <w:rsid w:val="00023BC7"/>
    <w:rsid w:val="00026F8E"/>
    <w:rsid w:val="00036F46"/>
    <w:rsid w:val="00061F9D"/>
    <w:rsid w:val="00065F2D"/>
    <w:rsid w:val="00082632"/>
    <w:rsid w:val="00086FD0"/>
    <w:rsid w:val="000A09DA"/>
    <w:rsid w:val="000A4939"/>
    <w:rsid w:val="000B1658"/>
    <w:rsid w:val="000B7AE1"/>
    <w:rsid w:val="000D6577"/>
    <w:rsid w:val="000D7E8F"/>
    <w:rsid w:val="000F3197"/>
    <w:rsid w:val="00100450"/>
    <w:rsid w:val="00134734"/>
    <w:rsid w:val="00150C66"/>
    <w:rsid w:val="0016289E"/>
    <w:rsid w:val="0017180C"/>
    <w:rsid w:val="00171989"/>
    <w:rsid w:val="00182247"/>
    <w:rsid w:val="0018458C"/>
    <w:rsid w:val="0019071A"/>
    <w:rsid w:val="0019236C"/>
    <w:rsid w:val="00195D16"/>
    <w:rsid w:val="001A0AB3"/>
    <w:rsid w:val="001A15C6"/>
    <w:rsid w:val="001B240A"/>
    <w:rsid w:val="001B7515"/>
    <w:rsid w:val="001D62BA"/>
    <w:rsid w:val="001D75B5"/>
    <w:rsid w:val="001E5DB6"/>
    <w:rsid w:val="001F554B"/>
    <w:rsid w:val="00203979"/>
    <w:rsid w:val="00205B16"/>
    <w:rsid w:val="0021744B"/>
    <w:rsid w:val="00221D75"/>
    <w:rsid w:val="0023141D"/>
    <w:rsid w:val="002377EF"/>
    <w:rsid w:val="00266722"/>
    <w:rsid w:val="002917EC"/>
    <w:rsid w:val="002C0071"/>
    <w:rsid w:val="002C694C"/>
    <w:rsid w:val="002C6C39"/>
    <w:rsid w:val="002D79C3"/>
    <w:rsid w:val="002E200B"/>
    <w:rsid w:val="002E5B2B"/>
    <w:rsid w:val="002E7A64"/>
    <w:rsid w:val="00305FDB"/>
    <w:rsid w:val="00310803"/>
    <w:rsid w:val="00314037"/>
    <w:rsid w:val="00314B48"/>
    <w:rsid w:val="00331353"/>
    <w:rsid w:val="00333346"/>
    <w:rsid w:val="00353BA4"/>
    <w:rsid w:val="003739A9"/>
    <w:rsid w:val="003937DC"/>
    <w:rsid w:val="003965DE"/>
    <w:rsid w:val="003B1D33"/>
    <w:rsid w:val="003B6136"/>
    <w:rsid w:val="003C303C"/>
    <w:rsid w:val="003C49A4"/>
    <w:rsid w:val="003D70BE"/>
    <w:rsid w:val="003E4471"/>
    <w:rsid w:val="003E79D8"/>
    <w:rsid w:val="003F0F5A"/>
    <w:rsid w:val="003F32E1"/>
    <w:rsid w:val="003F4542"/>
    <w:rsid w:val="003F4FD2"/>
    <w:rsid w:val="00412171"/>
    <w:rsid w:val="00421DD6"/>
    <w:rsid w:val="004436E4"/>
    <w:rsid w:val="00451718"/>
    <w:rsid w:val="0045276C"/>
    <w:rsid w:val="00456810"/>
    <w:rsid w:val="004640CB"/>
    <w:rsid w:val="0047637D"/>
    <w:rsid w:val="00477A42"/>
    <w:rsid w:val="004812D5"/>
    <w:rsid w:val="004839E0"/>
    <w:rsid w:val="00484CD3"/>
    <w:rsid w:val="004860AA"/>
    <w:rsid w:val="004965B7"/>
    <w:rsid w:val="004A5474"/>
    <w:rsid w:val="004C4A31"/>
    <w:rsid w:val="004C5F5B"/>
    <w:rsid w:val="004E705F"/>
    <w:rsid w:val="004F1551"/>
    <w:rsid w:val="004F58D5"/>
    <w:rsid w:val="00511D65"/>
    <w:rsid w:val="00512113"/>
    <w:rsid w:val="00514668"/>
    <w:rsid w:val="00515E47"/>
    <w:rsid w:val="00516743"/>
    <w:rsid w:val="0052370B"/>
    <w:rsid w:val="0053733C"/>
    <w:rsid w:val="00546DB9"/>
    <w:rsid w:val="00547B40"/>
    <w:rsid w:val="00557517"/>
    <w:rsid w:val="00576614"/>
    <w:rsid w:val="00590C82"/>
    <w:rsid w:val="005C6656"/>
    <w:rsid w:val="005D2881"/>
    <w:rsid w:val="005E7F91"/>
    <w:rsid w:val="005F667B"/>
    <w:rsid w:val="006010E1"/>
    <w:rsid w:val="00601205"/>
    <w:rsid w:val="00603C97"/>
    <w:rsid w:val="00623322"/>
    <w:rsid w:val="00624A0D"/>
    <w:rsid w:val="00633B52"/>
    <w:rsid w:val="00634CAB"/>
    <w:rsid w:val="0065153B"/>
    <w:rsid w:val="00653552"/>
    <w:rsid w:val="00683841"/>
    <w:rsid w:val="0068748B"/>
    <w:rsid w:val="00687F39"/>
    <w:rsid w:val="006929A9"/>
    <w:rsid w:val="006A3583"/>
    <w:rsid w:val="006C76BF"/>
    <w:rsid w:val="006D0B2B"/>
    <w:rsid w:val="006D2CE5"/>
    <w:rsid w:val="006E5E04"/>
    <w:rsid w:val="006F29C2"/>
    <w:rsid w:val="00701050"/>
    <w:rsid w:val="007027E9"/>
    <w:rsid w:val="007054D1"/>
    <w:rsid w:val="00712A0B"/>
    <w:rsid w:val="007147B9"/>
    <w:rsid w:val="00721C5D"/>
    <w:rsid w:val="0072265E"/>
    <w:rsid w:val="00722A5E"/>
    <w:rsid w:val="00745296"/>
    <w:rsid w:val="007542BC"/>
    <w:rsid w:val="007548F6"/>
    <w:rsid w:val="0077640B"/>
    <w:rsid w:val="00776F29"/>
    <w:rsid w:val="00777AE1"/>
    <w:rsid w:val="00782652"/>
    <w:rsid w:val="00784FF1"/>
    <w:rsid w:val="007C3CF3"/>
    <w:rsid w:val="007C407A"/>
    <w:rsid w:val="00807312"/>
    <w:rsid w:val="0081444F"/>
    <w:rsid w:val="00846DA5"/>
    <w:rsid w:val="0087421D"/>
    <w:rsid w:val="008775D7"/>
    <w:rsid w:val="008B276B"/>
    <w:rsid w:val="008B37A7"/>
    <w:rsid w:val="008B4306"/>
    <w:rsid w:val="008B4F0F"/>
    <w:rsid w:val="008B52A7"/>
    <w:rsid w:val="008B64A6"/>
    <w:rsid w:val="008C08D2"/>
    <w:rsid w:val="008C24BE"/>
    <w:rsid w:val="008C5A6F"/>
    <w:rsid w:val="008F1E4B"/>
    <w:rsid w:val="009110EF"/>
    <w:rsid w:val="00934FB9"/>
    <w:rsid w:val="00943C3A"/>
    <w:rsid w:val="0094684D"/>
    <w:rsid w:val="009655B7"/>
    <w:rsid w:val="009721CC"/>
    <w:rsid w:val="00976447"/>
    <w:rsid w:val="00976697"/>
    <w:rsid w:val="0097709D"/>
    <w:rsid w:val="00992F0C"/>
    <w:rsid w:val="00995632"/>
    <w:rsid w:val="009B481A"/>
    <w:rsid w:val="009C2F14"/>
    <w:rsid w:val="009D154F"/>
    <w:rsid w:val="009F2EA0"/>
    <w:rsid w:val="009F5068"/>
    <w:rsid w:val="00A014F7"/>
    <w:rsid w:val="00A03771"/>
    <w:rsid w:val="00A0391F"/>
    <w:rsid w:val="00A11FE0"/>
    <w:rsid w:val="00A14498"/>
    <w:rsid w:val="00A77B31"/>
    <w:rsid w:val="00AA2AB7"/>
    <w:rsid w:val="00AA4A81"/>
    <w:rsid w:val="00AA4A89"/>
    <w:rsid w:val="00AA7D99"/>
    <w:rsid w:val="00AC4C91"/>
    <w:rsid w:val="00AF5010"/>
    <w:rsid w:val="00B0020A"/>
    <w:rsid w:val="00B00FE6"/>
    <w:rsid w:val="00B03993"/>
    <w:rsid w:val="00B03EA6"/>
    <w:rsid w:val="00B11A1B"/>
    <w:rsid w:val="00B4265D"/>
    <w:rsid w:val="00B524E8"/>
    <w:rsid w:val="00B63E7C"/>
    <w:rsid w:val="00B645EE"/>
    <w:rsid w:val="00B71A00"/>
    <w:rsid w:val="00B91828"/>
    <w:rsid w:val="00BA1B7A"/>
    <w:rsid w:val="00BA74FF"/>
    <w:rsid w:val="00BA7CE5"/>
    <w:rsid w:val="00BB7F9B"/>
    <w:rsid w:val="00BC7BEC"/>
    <w:rsid w:val="00BD1C1D"/>
    <w:rsid w:val="00BE72E9"/>
    <w:rsid w:val="00BF3CDD"/>
    <w:rsid w:val="00BF7666"/>
    <w:rsid w:val="00C2069E"/>
    <w:rsid w:val="00C20B78"/>
    <w:rsid w:val="00C27C82"/>
    <w:rsid w:val="00C27CE9"/>
    <w:rsid w:val="00C323A1"/>
    <w:rsid w:val="00C409AA"/>
    <w:rsid w:val="00C71199"/>
    <w:rsid w:val="00C71D63"/>
    <w:rsid w:val="00C71F48"/>
    <w:rsid w:val="00C8421A"/>
    <w:rsid w:val="00C909E0"/>
    <w:rsid w:val="00C9598F"/>
    <w:rsid w:val="00CA07A2"/>
    <w:rsid w:val="00CB70BA"/>
    <w:rsid w:val="00CC167F"/>
    <w:rsid w:val="00CD7E07"/>
    <w:rsid w:val="00D06561"/>
    <w:rsid w:val="00D15BF5"/>
    <w:rsid w:val="00D542B8"/>
    <w:rsid w:val="00D9720F"/>
    <w:rsid w:val="00DA0C0D"/>
    <w:rsid w:val="00DA1889"/>
    <w:rsid w:val="00DD0742"/>
    <w:rsid w:val="00DD72F3"/>
    <w:rsid w:val="00E04530"/>
    <w:rsid w:val="00E052A5"/>
    <w:rsid w:val="00E07A95"/>
    <w:rsid w:val="00E24440"/>
    <w:rsid w:val="00E26AF8"/>
    <w:rsid w:val="00E52AC8"/>
    <w:rsid w:val="00E628CE"/>
    <w:rsid w:val="00E77BAA"/>
    <w:rsid w:val="00E921CB"/>
    <w:rsid w:val="00E92D20"/>
    <w:rsid w:val="00E95669"/>
    <w:rsid w:val="00EA0E3E"/>
    <w:rsid w:val="00EC4745"/>
    <w:rsid w:val="00EE3FA4"/>
    <w:rsid w:val="00EF3C73"/>
    <w:rsid w:val="00F03CAA"/>
    <w:rsid w:val="00F130DA"/>
    <w:rsid w:val="00F1708B"/>
    <w:rsid w:val="00F36472"/>
    <w:rsid w:val="00F50819"/>
    <w:rsid w:val="00FB0938"/>
    <w:rsid w:val="00FB59EE"/>
    <w:rsid w:val="00FD2153"/>
    <w:rsid w:val="00FE4C3C"/>
    <w:rsid w:val="00FF083D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9A3BB"/>
  <w15:docId w15:val="{C46F6A3C-608C-45D2-9CB0-52A8A79A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71A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C7BEC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-3"/>
      <w:kern w:val="0"/>
      <w:szCs w:val="21"/>
    </w:rPr>
  </w:style>
  <w:style w:type="paragraph" w:styleId="a4">
    <w:name w:val="Closing"/>
    <w:basedOn w:val="a"/>
    <w:link w:val="a5"/>
    <w:rsid w:val="00F130DA"/>
    <w:pPr>
      <w:jc w:val="right"/>
    </w:pPr>
    <w:rPr>
      <w:lang w:val="x-none" w:eastAsia="x-none"/>
    </w:rPr>
  </w:style>
  <w:style w:type="character" w:customStyle="1" w:styleId="a5">
    <w:name w:val="結語 (文字)"/>
    <w:basedOn w:val="a0"/>
    <w:link w:val="a4"/>
    <w:rsid w:val="00F130DA"/>
    <w:rPr>
      <w:rFonts w:ascii="Century" w:hAnsi="Century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77640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860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60AA"/>
    <w:rPr>
      <w:rFonts w:ascii="Century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860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60AA"/>
    <w:rPr>
      <w:rFonts w:ascii="Century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86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860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標準(太郎文書スタイル)"/>
    <w:uiPriority w:val="99"/>
    <w:rsid w:val="0097709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styleId="ae">
    <w:name w:val="Hyperlink"/>
    <w:basedOn w:val="a0"/>
    <w:uiPriority w:val="99"/>
    <w:unhideWhenUsed/>
    <w:rsid w:val="00624A0D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634CAB"/>
  </w:style>
  <w:style w:type="character" w:customStyle="1" w:styleId="af0">
    <w:name w:val="日付 (文字)"/>
    <w:basedOn w:val="a0"/>
    <w:link w:val="af"/>
    <w:uiPriority w:val="99"/>
    <w:semiHidden/>
    <w:rsid w:val="00634CAB"/>
    <w:rPr>
      <w:rFonts w:ascii="Century" w:hAnsi="Century" w:cs="Times New Roman"/>
      <w:szCs w:val="24"/>
    </w:rPr>
  </w:style>
  <w:style w:type="table" w:styleId="af1">
    <w:name w:val="Table Grid"/>
    <w:basedOn w:val="a1"/>
    <w:uiPriority w:val="59"/>
    <w:rsid w:val="0068384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B002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ki@affrc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524F-5959-42FF-BB6B-B6940250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農業研究センター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ni</dc:creator>
  <cp:lastModifiedBy>髙橋　智紀</cp:lastModifiedBy>
  <cp:revision>15</cp:revision>
  <cp:lastPrinted>2022-12-05T09:26:00Z</cp:lastPrinted>
  <dcterms:created xsi:type="dcterms:W3CDTF">2020-12-14T09:31:00Z</dcterms:created>
  <dcterms:modified xsi:type="dcterms:W3CDTF">2022-12-05T09:31:00Z</dcterms:modified>
</cp:coreProperties>
</file>